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word/footnotes.xml" ContentType="application/vnd.openxmlformats-officedocument.wordprocessingml.footnotes+xml"/>
  <Override PartName="/word/fontTable2.xml" ContentType="application/vnd.openxmlformats-officedocument.wordprocessingml.fontTable+xml"/>
  <Override PartName="/customXml/item5.xml" ContentType="application/xml"/>
  <Override PartName="/customXml/itemProps51.xml" ContentType="application/vnd.openxmlformats-officedocument.customXmlProperties+xml"/>
  <Override PartName="/customXml/item22.xml" ContentType="application/xml"/>
  <Override PartName="/customXml/itemProps22.xml" ContentType="application/vnd.openxmlformats-officedocument.customXmlProperties+xml"/>
  <Override PartName="/customXml/item43.xml" ContentType="application/xml"/>
  <Override PartName="/customXml/itemProps43.xml" ContentType="application/vnd.openxmlformats-officedocument.customXmlProperties+xml"/>
  <Override PartName="/customXml/item14.xml" ContentType="application/xml"/>
  <Override PartName="/customXml/itemProps14.xml" ContentType="application/vnd.openxmlformats-officedocument.customXmlProperties+xml"/>
  <Override PartName="/word/webSettings2.xml" ContentType="application/vnd.openxmlformats-officedocument.wordprocessingml.webSettings+xml"/>
  <Override PartName="/word/header21.xml" ContentType="application/vnd.openxmlformats-officedocument.wordprocessingml.header+xml"/>
  <Override PartName="/word/settings2.xml" ContentType="application/vnd.openxmlformats-officedocument.wordprocessingml.settings+xml"/>
  <Override PartName="/customXml/item35.xml" ContentType="application/xml"/>
  <Override PartName="/customXml/itemProps35.xml" ContentType="application/vnd.openxmlformats-officedocument.customXmlProperties+xml"/>
  <Override PartName="/word/header12.xml" ContentType="application/vnd.openxmlformats-officedocument.wordprocessingml.header+xml"/>
  <Override PartName="/word/styles2.xml" ContentType="application/vnd.openxmlformats-officedocument.wordprocessingml.styles+xml"/>
  <Override PartName="/word/theme/theme11.xml" ContentType="application/vnd.openxmlformats-officedocument.theme+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Override PartName="/word/intelligence.xml" ContentType="application/vnd.ms-office.intelligenc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97" w:rsidRDefault="00EC2FE4" w14:paraId="6D9BC96C" w14:textId="60D2A863">
      <w:pPr>
        <w:pStyle w:val="NoSpacing"/>
      </w:pPr>
      <w:r w:rsidR="1B546E66">
        <w:rPr/>
        <w:t>Lana Pinjic</w:t>
      </w:r>
    </w:p>
    <w:p w:rsidR="00080C97" w:rsidRDefault="00EC2FE4" w14:paraId="0C8B333E" w14:textId="2558CB87">
      <w:pPr>
        <w:pStyle w:val="NoSpacing"/>
      </w:pPr>
      <w:r w:rsidR="1B546E66">
        <w:rPr/>
        <w:t xml:space="preserve">Dr. Thaer W. </w:t>
      </w:r>
      <w:proofErr w:type="spellStart"/>
      <w:r w:rsidR="1B546E66">
        <w:rPr/>
        <w:t>Jayyousi</w:t>
      </w:r>
      <w:proofErr w:type="spellEnd"/>
    </w:p>
    <w:p w:rsidR="00080C97" w:rsidRDefault="00EC2FE4" w14:paraId="53398081" w14:textId="3953E613">
      <w:pPr>
        <w:pStyle w:val="NoSpacing"/>
      </w:pPr>
      <w:r w:rsidR="1B546E66">
        <w:rPr/>
        <w:t>BE_1600_2109_005</w:t>
      </w:r>
    </w:p>
    <w:p w:rsidR="007D4B2F" w:rsidRDefault="007D4B2F" w14:paraId="6003AA6E" w14:textId="3E9F6B8F">
      <w:pPr>
        <w:pStyle w:val="NoSpacing"/>
      </w:pPr>
      <w:r w:rsidR="1B546E66">
        <w:rPr/>
        <w:t>October 1 2021</w:t>
      </w:r>
    </w:p>
    <w:bookmarkStart w:name="_GoBack" w:displacedByCustomXml="prev" w:id="0"/>
    <w:p w:rsidR="1B546E66" w:rsidP="4722B65B" w:rsidRDefault="1B546E66" w14:paraId="24E5CEC6" w14:textId="53D1ADF9">
      <w:pPr>
        <w:pStyle w:val="Title"/>
        <w:bidi w:val="0"/>
        <w:spacing w:before="0" w:beforeAutospacing="off" w:after="0" w:afterAutospacing="off" w:line="480" w:lineRule="auto"/>
        <w:ind w:left="0" w:right="0"/>
        <w:jc w:val="center"/>
      </w:pPr>
      <w:r w:rsidR="1B546E66">
        <w:rPr/>
        <w:t>Assignment 1</w:t>
      </w:r>
    </w:p>
    <w:bookmarkEnd w:displacedByCustomXml="next" w:id="0"/>
    <w:p w:rsidR="4B7E2DD4" w:rsidP="4722B65B" w:rsidRDefault="4B7E2DD4" w14:paraId="18D777F0" w14:textId="494C7AEB">
      <w:pPr>
        <w:pStyle w:val="ListParagraph"/>
        <w:numPr>
          <w:ilvl w:val="0"/>
          <w:numId w:val="18"/>
        </w:numPr>
        <w:rPr/>
      </w:pP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6 points) Write Python statement for each of the following questions</w:t>
      </w:r>
    </w:p>
    <w:p w:rsidR="4B7E2DD4" w:rsidP="4722B65B" w:rsidRDefault="4B7E2DD4" w14:paraId="0091D37A" w14:textId="65A12A94">
      <w:pPr>
        <w:pStyle w:val="ListParagraph"/>
        <w:numPr>
          <w:ilvl w:val="1"/>
          <w:numId w:val="18"/>
        </w:numPr>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pP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 xml:space="preserve">Find the product of </w:t>
      </w:r>
      <w:proofErr w:type="gramStart"/>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the numbers</w:t>
      </w:r>
      <w:proofErr w:type="gramEnd"/>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 xml:space="preserve"> 8, 9, and 10.</w:t>
      </w:r>
    </w:p>
    <w:p w:rsidR="16A55BD2" w:rsidP="4722B65B" w:rsidRDefault="16A55BD2" w14:paraId="4FC5F791" w14:textId="4DE0CCD8">
      <w:pPr>
        <w:pStyle w:val="Normal"/>
        <w:ind w:left="0" w:firstLine="0"/>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highlight w:val="lightGray"/>
          <w:lang w:val="en-US"/>
        </w:rPr>
      </w:pPr>
      <w:r w:rsidRPr="4722B65B" w:rsidR="16A55BD2">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highlight w:val="lightGray"/>
          <w:lang w:val="en-US"/>
        </w:rPr>
        <w:t>8*9*10</w:t>
      </w:r>
    </w:p>
    <w:p w:rsidR="4B7E2DD4" w:rsidP="4722B65B" w:rsidRDefault="4B7E2DD4" w14:paraId="28574491" w14:textId="58A67D3F">
      <w:pPr>
        <w:pStyle w:val="ListParagraph"/>
        <w:numPr>
          <w:ilvl w:val="1"/>
          <w:numId w:val="18"/>
        </w:numPr>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pP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 xml:space="preserve">Find the average age of five people around you </w:t>
      </w:r>
      <w:proofErr w:type="gramStart"/>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using</w:t>
      </w:r>
      <w:proofErr w:type="gramEnd"/>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 xml:space="preserve"> integer division.</w:t>
      </w:r>
    </w:p>
    <w:p w:rsidR="7A2E21F3" w:rsidP="4722B65B" w:rsidRDefault="7A2E21F3" w14:paraId="292C6B98" w14:textId="651FA1DB">
      <w:pPr>
        <w:pStyle w:val="Normal"/>
        <w:ind w:left="0" w:firstLine="0"/>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highlight w:val="lightGray"/>
          <w:lang w:val="en-US"/>
        </w:rPr>
      </w:pPr>
      <w:r w:rsidRPr="4722B65B" w:rsidR="7A2E21F3">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highlight w:val="lightGray"/>
          <w:lang w:val="en-US"/>
        </w:rPr>
        <w:t>(10+11+12+13+14)//5</w:t>
      </w:r>
    </w:p>
    <w:p w:rsidR="4B7E2DD4" w:rsidP="4722B65B" w:rsidRDefault="4B7E2DD4" w14:paraId="4C688456" w14:textId="5619AFF8">
      <w:pPr>
        <w:pStyle w:val="ListParagraph"/>
        <w:numPr>
          <w:ilvl w:val="1"/>
          <w:numId w:val="18"/>
        </w:numPr>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pP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 xml:space="preserve"> Compute 3 to the 110th power.</w:t>
      </w:r>
    </w:p>
    <w:p w:rsidR="3D4E180D" w:rsidP="4722B65B" w:rsidRDefault="3D4E180D" w14:paraId="60185536" w14:textId="34C8E559">
      <w:pPr>
        <w:pStyle w:val="Normal"/>
        <w:ind w:left="0" w:firstLine="0"/>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highlight w:val="lightGray"/>
          <w:lang w:val="en-US"/>
        </w:rPr>
      </w:pPr>
      <w:r w:rsidRPr="4722B65B" w:rsidR="3D4E180D">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highlight w:val="lightGray"/>
          <w:lang w:val="en-US"/>
        </w:rPr>
        <w:t>3**110</w:t>
      </w:r>
    </w:p>
    <w:p w:rsidR="4B7E2DD4" w:rsidP="4722B65B" w:rsidRDefault="4B7E2DD4" w14:paraId="3A173A87" w14:textId="7850D6ED">
      <w:pPr>
        <w:pStyle w:val="ListParagraph"/>
        <w:numPr>
          <w:ilvl w:val="1"/>
          <w:numId w:val="18"/>
        </w:numPr>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lang w:val="en-US"/>
        </w:rPr>
      </w:pP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Compute the factorial of 13.</w:t>
      </w:r>
    </w:p>
    <w:p w:rsidR="34EB2B7B" w:rsidP="4722B65B" w:rsidRDefault="34EB2B7B" w14:paraId="33FB01FC" w14:textId="34C2ED33">
      <w:pPr>
        <w:pStyle w:val="Normal"/>
        <w:ind w:left="0" w:firstLine="0"/>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lang w:val="en-US"/>
        </w:rPr>
      </w:pPr>
      <w:r w:rsidRPr="4722B65B" w:rsidR="34EB2B7B">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lang w:val="en-US"/>
        </w:rPr>
        <w:t>(</w:t>
      </w:r>
      <w:proofErr w:type="spellStart"/>
      <w:r w:rsidRPr="4722B65B" w:rsidR="34EB2B7B">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lang w:val="en-US"/>
        </w:rPr>
        <w:t>math.factorial</w:t>
      </w:r>
      <w:proofErr w:type="spellEnd"/>
      <w:r w:rsidRPr="4722B65B" w:rsidR="34EB2B7B">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lang w:val="en-US"/>
        </w:rPr>
        <w:t>(13))</w:t>
      </w:r>
    </w:p>
    <w:p w:rsidR="4B7E2DD4" w:rsidP="4722B65B" w:rsidRDefault="4B7E2DD4" w14:paraId="66CD6F55" w14:textId="669D3E9F">
      <w:pPr>
        <w:pStyle w:val="ListParagraph"/>
        <w:numPr>
          <w:ilvl w:val="1"/>
          <w:numId w:val="18"/>
        </w:numPr>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pP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Find the volume of a sphere with a radius of 1 using the formula 4/3πr</w:t>
      </w: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3</w:t>
      </w: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w:t>
      </w:r>
    </w:p>
    <w:p w:rsidR="63818DCA" w:rsidP="4722B65B" w:rsidRDefault="63818DCA" w14:paraId="4FF81394" w14:textId="26444F50">
      <w:pPr>
        <w:pStyle w:val="Normal"/>
        <w:ind w:left="0" w:firstLine="0"/>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highlight w:val="lightGray"/>
          <w:lang w:val="en-US"/>
        </w:rPr>
      </w:pPr>
      <w:r w:rsidRPr="4722B65B" w:rsidR="63818DCA">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highlight w:val="lightGray"/>
          <w:lang w:val="en-US"/>
        </w:rPr>
        <w:t>V</w:t>
      </w:r>
      <w:r w:rsidRPr="4722B65B" w:rsidR="797274EE">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highlight w:val="lightGray"/>
          <w:lang w:val="en-US"/>
        </w:rPr>
        <w:t>olume</w:t>
      </w:r>
      <w:r w:rsidRPr="4722B65B" w:rsidR="63818DCA">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highlight w:val="lightGray"/>
          <w:lang w:val="en-US"/>
        </w:rPr>
        <w:t xml:space="preserve"> = 4.0/3.0*</w:t>
      </w:r>
      <w:r w:rsidRPr="4722B65B" w:rsidR="63818DCA">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highlight w:val="lightGray"/>
          <w:lang w:val="en-US"/>
        </w:rPr>
        <w:t>math.pi*1**3</w:t>
      </w:r>
    </w:p>
    <w:p w:rsidR="4B7E2DD4" w:rsidP="4722B65B" w:rsidRDefault="4B7E2DD4" w14:paraId="5CDD0A2F" w14:textId="285D4FE1">
      <w:pPr>
        <w:pStyle w:val="ListParagraph"/>
        <w:numPr>
          <w:ilvl w:val="1"/>
          <w:numId w:val="18"/>
        </w:numPr>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pP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Compute 1/3 of 15?</w:t>
      </w:r>
    </w:p>
    <w:p w:rsidR="27DC2BF5" w:rsidP="4722B65B" w:rsidRDefault="27DC2BF5" w14:paraId="567DDE3B" w14:textId="59A0D3D0">
      <w:pPr>
        <w:pStyle w:val="Normal"/>
        <w:ind w:left="0" w:firstLine="0"/>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highlight w:val="lightGray"/>
          <w:lang w:val="en-US"/>
        </w:rPr>
      </w:pPr>
      <w:r w:rsidRPr="4722B65B" w:rsidR="27DC2BF5">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highlight w:val="lightGray"/>
          <w:lang w:val="en-US"/>
        </w:rPr>
        <w:t>15*1/3</w:t>
      </w:r>
    </w:p>
    <w:p w:rsidR="4B7E2DD4" w:rsidP="4722B65B" w:rsidRDefault="4B7E2DD4" w14:paraId="0735E265" w14:textId="17CD8CAE">
      <w:pPr>
        <w:pStyle w:val="ListParagraph"/>
        <w:numPr>
          <w:ilvl w:val="0"/>
          <w:numId w:val="18"/>
        </w:numPr>
        <w:rPr>
          <w:rFonts w:ascii="Lato" w:hAnsi="Lato" w:eastAsia="Lato" w:cs="Lato"/>
          <w:b w:val="0"/>
          <w:bCs w:val="0"/>
          <w:i w:val="0"/>
          <w:iCs w:val="0"/>
          <w:caps w:val="0"/>
          <w:smallCaps w:val="0"/>
          <w:noProof w:val="0"/>
          <w:color w:val="000000" w:themeColor="text2" w:themeTint="FF" w:themeShade="FF"/>
          <w:sz w:val="27"/>
          <w:szCs w:val="27"/>
          <w:lang w:val="en-US"/>
        </w:rPr>
      </w:pP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6 points) Answer each of the following questions</w:t>
      </w:r>
    </w:p>
    <w:p w:rsidR="4B7E2DD4" w:rsidP="4722B65B" w:rsidRDefault="4B7E2DD4" w14:paraId="2FFE2B67" w14:textId="5B8E222C">
      <w:pPr>
        <w:pStyle w:val="ListParagraph"/>
        <w:numPr>
          <w:ilvl w:val="1"/>
          <w:numId w:val="18"/>
        </w:numPr>
        <w:rPr>
          <w:rFonts w:ascii="Lato" w:hAnsi="Lato" w:eastAsia="Lato" w:cs="Lato"/>
          <w:b w:val="0"/>
          <w:bCs w:val="0"/>
          <w:i w:val="0"/>
          <w:iCs w:val="0"/>
          <w:caps w:val="0"/>
          <w:smallCaps w:val="0"/>
          <w:noProof w:val="0"/>
          <w:color w:val="000000" w:themeColor="text2" w:themeTint="FF" w:themeShade="FF"/>
          <w:sz w:val="27"/>
          <w:szCs w:val="27"/>
          <w:lang w:val="en-US"/>
        </w:rPr>
      </w:pP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a</w:t>
      </w: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 Which of the following are legal variable names:</w:t>
      </w:r>
    </w:p>
    <w:p w:rsidR="4B7E2DD4" w:rsidP="4722B65B" w:rsidRDefault="4B7E2DD4" w14:paraId="29DA8DF3" w14:textId="3D9EC9F0">
      <w:pPr>
        <w:pStyle w:val="Normal"/>
        <w:ind w:left="1620" w:firstLine="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pP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a) _abc123</w:t>
      </w:r>
    </w:p>
    <w:p w:rsidR="0D79AA89" w:rsidP="4722B65B" w:rsidRDefault="0D79AA89" w14:paraId="7904CB55" w14:textId="4FDB7E67">
      <w:pPr>
        <w:pStyle w:val="Normal"/>
        <w:ind w:left="720" w:firstLine="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pPr>
      <w:r w:rsidRPr="4722B65B" w:rsidR="0D79AA89">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 xml:space="preserve">No – </w:t>
      </w:r>
      <w:r w:rsidRPr="4722B65B" w:rsidR="0D79AA89">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starts</w:t>
      </w:r>
      <w:r w:rsidRPr="4722B65B" w:rsidR="0D79AA89">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 xml:space="preserve"> with underscore. </w:t>
      </w:r>
    </w:p>
    <w:p w:rsidR="4B7E2DD4" w:rsidP="4722B65B" w:rsidRDefault="4B7E2DD4" w14:paraId="0477535D" w14:textId="04DCA9C3">
      <w:pPr>
        <w:pStyle w:val="Normal"/>
        <w:ind w:left="1620" w:firstLine="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pP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b) 123abc</w:t>
      </w:r>
    </w:p>
    <w:p w:rsidR="07131425" w:rsidP="4722B65B" w:rsidRDefault="07131425" w14:paraId="26536B80" w14:textId="291887F2">
      <w:pPr>
        <w:pStyle w:val="Normal"/>
        <w:ind w:left="720" w:firstLine="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pPr>
      <w:r w:rsidRPr="4722B65B" w:rsidR="07131425">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No</w:t>
      </w:r>
      <w:r w:rsidRPr="4722B65B" w:rsidR="5200F3FC">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 xml:space="preserve"> – starts with a digit. </w:t>
      </w:r>
    </w:p>
    <w:p w:rsidR="4B7E2DD4" w:rsidP="4722B65B" w:rsidRDefault="4B7E2DD4" w14:paraId="2ABF1902" w14:textId="60491277">
      <w:pPr>
        <w:pStyle w:val="Normal"/>
        <w:ind w:left="1620" w:firstLine="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pP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c) abc123_</w:t>
      </w:r>
    </w:p>
    <w:p w:rsidR="13E2DD64" w:rsidP="4722B65B" w:rsidRDefault="13E2DD64" w14:paraId="5EDCC837" w14:textId="1C5E65E0">
      <w:pPr>
        <w:pStyle w:val="Normal"/>
        <w:ind w:left="720" w:firstLine="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pPr>
      <w:r w:rsidRPr="4722B65B" w:rsidR="13E2DD6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No</w:t>
      </w:r>
      <w:r w:rsidRPr="4722B65B" w:rsidR="7702B90A">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 xml:space="preserve"> – ends with underscore. </w:t>
      </w:r>
    </w:p>
    <w:p w:rsidR="4B7E2DD4" w:rsidP="4722B65B" w:rsidRDefault="4B7E2DD4" w14:paraId="15079B84" w14:textId="4C1C9FEE">
      <w:pPr>
        <w:pStyle w:val="Normal"/>
        <w:ind w:left="1620" w:firstLine="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pP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d) _123</w:t>
      </w:r>
    </w:p>
    <w:p w:rsidR="1A6FDAEB" w:rsidP="4722B65B" w:rsidRDefault="1A6FDAEB" w14:paraId="76CC71CC" w14:textId="651E7A2E">
      <w:pPr>
        <w:pStyle w:val="Normal"/>
        <w:ind w:left="0" w:firstLine="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pPr>
      <w:r w:rsidRPr="4722B65B" w:rsidR="1A6FDAEB">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No</w:t>
      </w:r>
      <w:r w:rsidRPr="4722B65B" w:rsidR="16E918A9">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 xml:space="preserve"> - starts with underscore.</w:t>
      </w:r>
    </w:p>
    <w:p w:rsidR="26A235B4" w:rsidP="4722B65B" w:rsidRDefault="26A235B4" w14:paraId="349056A2" w14:textId="392EA254">
      <w:pPr>
        <w:pStyle w:val="Normal"/>
        <w:ind w:left="0" w:firstLine="0"/>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highlight w:val="lightGray"/>
          <w:lang w:val="en-US"/>
        </w:rPr>
      </w:pPr>
      <w:r w:rsidRPr="4722B65B" w:rsidR="26A235B4">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highlight w:val="lightGray"/>
          <w:lang w:val="en-US"/>
        </w:rPr>
        <w:t>None are legal variable names.</w:t>
      </w:r>
      <w:r w:rsidRPr="4722B65B" w:rsidR="26A235B4">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lang w:val="en-US"/>
        </w:rPr>
        <w:t xml:space="preserve"> </w:t>
      </w:r>
    </w:p>
    <w:p w:rsidR="4B7E2DD4" w:rsidP="4722B65B" w:rsidRDefault="4B7E2DD4" w14:paraId="396A68A4" w14:textId="4CDAB769">
      <w:pPr>
        <w:pStyle w:val="ListParagraph"/>
        <w:numPr>
          <w:ilvl w:val="1"/>
          <w:numId w:val="18"/>
        </w:numPr>
        <w:rPr>
          <w:rFonts w:ascii="Lato" w:hAnsi="Lato" w:eastAsia="Lato" w:cs="Lato"/>
          <w:b w:val="0"/>
          <w:bCs w:val="0"/>
          <w:i w:val="0"/>
          <w:iCs w:val="0"/>
          <w:caps w:val="0"/>
          <w:smallCaps w:val="0"/>
          <w:noProof w:val="0"/>
          <w:color w:val="000000" w:themeColor="text2" w:themeTint="FF" w:themeShade="FF"/>
          <w:sz w:val="27"/>
          <w:szCs w:val="27"/>
          <w:lang w:val="en-US"/>
        </w:rPr>
      </w:pP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 xml:space="preserve">b) Consider the following </w:t>
      </w: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statements:</w:t>
      </w:r>
    </w:p>
    <w:p w:rsidR="4B7E2DD4" w:rsidP="4722B65B" w:rsidRDefault="4B7E2DD4" w14:paraId="30DC36FD" w14:textId="1251EF8A">
      <w:pPr>
        <w:pStyle w:val="Normal"/>
        <w:ind w:left="1620" w:firstLine="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pPr>
      <w:proofErr w:type="spellStart"/>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idx</w:t>
      </w:r>
      <w:proofErr w:type="spellEnd"/>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 xml:space="preserve"> = 0</w:t>
      </w:r>
    </w:p>
    <w:p w:rsidR="4B7E2DD4" w:rsidP="4722B65B" w:rsidRDefault="4B7E2DD4" w14:paraId="3744F110" w14:textId="78A30D07">
      <w:pPr>
        <w:pStyle w:val="Normal"/>
        <w:ind w:left="1620" w:firstLine="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pPr>
      <w:proofErr w:type="spellStart"/>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idx</w:t>
      </w:r>
      <w:proofErr w:type="spellEnd"/>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 xml:space="preserve"> = </w:t>
      </w:r>
      <w:proofErr w:type="spellStart"/>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idx</w:t>
      </w:r>
      <w:proofErr w:type="spellEnd"/>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 xml:space="preserve"> + 1</w:t>
      </w:r>
    </w:p>
    <w:p w:rsidR="4B7E2DD4" w:rsidP="4722B65B" w:rsidRDefault="4B7E2DD4" w14:paraId="44F8DE7C" w14:textId="1D1609FB">
      <w:pPr>
        <w:pStyle w:val="Normal"/>
        <w:ind w:left="1620" w:firstLine="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pPr>
      <w:proofErr w:type="spellStart"/>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idx</w:t>
      </w:r>
      <w:proofErr w:type="spellEnd"/>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 xml:space="preserve"> = </w:t>
      </w:r>
      <w:proofErr w:type="spellStart"/>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idx</w:t>
      </w:r>
      <w:proofErr w:type="spellEnd"/>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 xml:space="preserve"> + 2</w:t>
      </w:r>
    </w:p>
    <w:p w:rsidR="4B7E2DD4" w:rsidP="4722B65B" w:rsidRDefault="4B7E2DD4" w14:paraId="3A122EE1" w14:textId="0D097CAF">
      <w:pPr>
        <w:pStyle w:val="Normal"/>
        <w:ind w:left="720" w:firstLine="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pP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 xml:space="preserve">What is the value of </w:t>
      </w:r>
      <w:proofErr w:type="spellStart"/>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idx</w:t>
      </w:r>
      <w:proofErr w:type="spellEnd"/>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 xml:space="preserve"> after Python evaluates these three </w:t>
      </w: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statements?</w:t>
      </w:r>
    </w:p>
    <w:p w:rsidR="4D6DF05D" w:rsidP="4722B65B" w:rsidRDefault="4D6DF05D" w14:paraId="406A1AB8" w14:textId="2229BEC3">
      <w:pPr>
        <w:pStyle w:val="Normal"/>
        <w:ind w:left="720" w:firstLine="0"/>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highlight w:val="lightGray"/>
          <w:lang w:val="en-US"/>
        </w:rPr>
      </w:pPr>
      <w:r w:rsidRPr="4722B65B" w:rsidR="4D6DF05D">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highlight w:val="lightGray"/>
          <w:lang w:val="en-US"/>
        </w:rPr>
        <w:t>3</w:t>
      </w:r>
    </w:p>
    <w:p w:rsidR="4B7E2DD4" w:rsidP="4722B65B" w:rsidRDefault="4B7E2DD4" w14:paraId="0922ED80" w14:textId="6E3114D8">
      <w:pPr>
        <w:pStyle w:val="ListParagraph"/>
        <w:numPr>
          <w:ilvl w:val="1"/>
          <w:numId w:val="18"/>
        </w:numPr>
        <w:rPr>
          <w:rFonts w:ascii="Lato" w:hAnsi="Lato" w:eastAsia="Lato" w:cs="Lato"/>
          <w:b w:val="0"/>
          <w:bCs w:val="0"/>
          <w:i w:val="0"/>
          <w:iCs w:val="0"/>
          <w:caps w:val="0"/>
          <w:smallCaps w:val="0"/>
          <w:noProof w:val="0"/>
          <w:color w:val="000000" w:themeColor="text2" w:themeTint="FF" w:themeShade="FF"/>
          <w:sz w:val="24"/>
          <w:szCs w:val="24"/>
          <w:lang w:val="en-US"/>
        </w:rPr>
      </w:pP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c</w:t>
      </w: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 xml:space="preserve">) What would the following </w:t>
      </w: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display</w:t>
      </w:r>
      <w:proofErr w:type="gramStart"/>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w:t>
      </w:r>
      <w:proofErr w:type="gramEnd"/>
    </w:p>
    <w:p w:rsidR="4B7E2DD4" w:rsidP="4722B65B" w:rsidRDefault="4B7E2DD4" w14:paraId="330B169B" w14:textId="64E5DC51">
      <w:pPr>
        <w:pStyle w:val="Normal"/>
        <w:ind w:left="72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pP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num</w:t>
      </w: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 xml:space="preserve"> = 99</w:t>
      </w:r>
    </w:p>
    <w:p w:rsidR="4B7E2DD4" w:rsidP="4722B65B" w:rsidRDefault="4B7E2DD4" w14:paraId="507379FF" w14:textId="65F3DB38">
      <w:pPr>
        <w:pStyle w:val="Normal"/>
        <w:ind w:left="72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pP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num = 5</w:t>
      </w:r>
    </w:p>
    <w:p w:rsidR="4B7E2DD4" w:rsidP="4722B65B" w:rsidRDefault="4B7E2DD4" w14:paraId="50608536" w14:textId="2E71AA44">
      <w:pPr>
        <w:pStyle w:val="Normal"/>
        <w:ind w:left="72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pP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print(num)</w:t>
      </w:r>
    </w:p>
    <w:p w:rsidR="55898878" w:rsidP="4722B65B" w:rsidRDefault="55898878" w14:paraId="51649E36" w14:textId="4B173A4E">
      <w:pPr>
        <w:pStyle w:val="Normal"/>
        <w:ind w:left="720" w:firstLine="0"/>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highlight w:val="lightGray"/>
          <w:lang w:val="en-US"/>
        </w:rPr>
      </w:pPr>
      <w:r w:rsidRPr="4722B65B" w:rsidR="55898878">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highlight w:val="lightGray"/>
          <w:lang w:val="en-US"/>
        </w:rPr>
        <w:t>5</w:t>
      </w:r>
    </w:p>
    <w:p w:rsidR="4B7E2DD4" w:rsidP="4722B65B" w:rsidRDefault="4B7E2DD4" w14:paraId="39429AEF" w14:textId="51D85E43">
      <w:pPr>
        <w:pStyle w:val="ListParagraph"/>
        <w:numPr>
          <w:ilvl w:val="1"/>
          <w:numId w:val="18"/>
        </w:numPr>
        <w:rPr>
          <w:rFonts w:ascii="Lato" w:hAnsi="Lato" w:eastAsia="Lato" w:cs="Lato"/>
          <w:b w:val="0"/>
          <w:bCs w:val="0"/>
          <w:i w:val="0"/>
          <w:iCs w:val="0"/>
          <w:caps w:val="0"/>
          <w:smallCaps w:val="0"/>
          <w:noProof w:val="0"/>
          <w:color w:val="000000" w:themeColor="text2" w:themeTint="FF" w:themeShade="FF"/>
          <w:sz w:val="27"/>
          <w:szCs w:val="27"/>
          <w:lang w:val="en-US"/>
        </w:rPr>
      </w:pP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If you execute these three lines of code, what will be printed?</w:t>
      </w:r>
    </w:p>
    <w:p w:rsidR="4B7E2DD4" w:rsidP="4722B65B" w:rsidRDefault="4B7E2DD4" w14:paraId="4CBC485E" w14:textId="67B4DC8B">
      <w:pPr>
        <w:ind w:left="72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pP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my_var1 = 7</w:t>
      </w:r>
    </w:p>
    <w:p w:rsidR="4B7E2DD4" w:rsidP="4722B65B" w:rsidRDefault="4B7E2DD4" w14:paraId="67776B3C" w14:textId="583A075F">
      <w:pPr>
        <w:ind w:left="72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pP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my_var2 = 5</w:t>
      </w:r>
    </w:p>
    <w:p w:rsidR="4B7E2DD4" w:rsidP="4722B65B" w:rsidRDefault="4B7E2DD4" w14:paraId="6FA91B7A" w14:textId="1765C10C">
      <w:pPr>
        <w:ind w:left="72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pP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print(my_var1 % my_var2)</w:t>
      </w:r>
    </w:p>
    <w:p w:rsidR="3D9C613B" w:rsidP="4722B65B" w:rsidRDefault="3D9C613B" w14:paraId="3F1E6B08" w14:textId="1AB94A1D">
      <w:pPr>
        <w:pStyle w:val="Normal"/>
        <w:ind w:left="720" w:firstLine="0"/>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highlight w:val="lightGray"/>
          <w:lang w:val="en-US"/>
        </w:rPr>
      </w:pPr>
      <w:r w:rsidRPr="4722B65B" w:rsidR="3D9C613B">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highlight w:val="lightGray"/>
          <w:lang w:val="en-US"/>
        </w:rPr>
        <w:t>2</w:t>
      </w:r>
    </w:p>
    <w:p w:rsidR="4B7E2DD4" w:rsidP="4722B65B" w:rsidRDefault="4B7E2DD4" w14:paraId="66638CA6" w14:textId="5E6B38F7">
      <w:pPr>
        <w:pStyle w:val="ListParagraph"/>
        <w:numPr>
          <w:ilvl w:val="1"/>
          <w:numId w:val="18"/>
        </w:numPr>
        <w:rPr>
          <w:rFonts w:ascii="Lato" w:hAnsi="Lato" w:eastAsia="Lato" w:cs="Lato"/>
          <w:b w:val="0"/>
          <w:bCs w:val="0"/>
          <w:i w:val="0"/>
          <w:iCs w:val="0"/>
          <w:caps w:val="0"/>
          <w:smallCaps w:val="0"/>
          <w:noProof w:val="0"/>
          <w:color w:val="000000" w:themeColor="text2" w:themeTint="FF" w:themeShade="FF"/>
          <w:sz w:val="27"/>
          <w:szCs w:val="27"/>
          <w:lang w:val="en-US"/>
        </w:rPr>
      </w:pP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 xml:space="preserve">What will be printed by the </w:t>
      </w: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following:</w:t>
      </w:r>
    </w:p>
    <w:p w:rsidR="4B7E2DD4" w:rsidP="4722B65B" w:rsidRDefault="4B7E2DD4" w14:paraId="77034EE3" w14:textId="408050F4">
      <w:pPr>
        <w:pStyle w:val="Normal"/>
        <w:ind w:left="72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pP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x</w:t>
      </w: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 xml:space="preserve"> = 4</w:t>
      </w:r>
    </w:p>
    <w:p w:rsidR="4B7E2DD4" w:rsidP="4722B65B" w:rsidRDefault="4B7E2DD4" w14:paraId="66467029" w14:textId="474CC2E3">
      <w:pPr>
        <w:pStyle w:val="Normal"/>
        <w:ind w:left="72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pP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y = 5</w:t>
      </w:r>
    </w:p>
    <w:p w:rsidR="4B7E2DD4" w:rsidP="4722B65B" w:rsidRDefault="4B7E2DD4" w14:paraId="58A4B891" w14:textId="06E91924">
      <w:pPr>
        <w:pStyle w:val="Normal"/>
        <w:ind w:left="720"/>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pP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print(</w:t>
      </w:r>
      <w:proofErr w:type="gramStart"/>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x//</w:t>
      </w:r>
      <w:proofErr w:type="gramEnd"/>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y)</w:t>
      </w:r>
    </w:p>
    <w:p w:rsidR="37B9FCF9" w:rsidP="4722B65B" w:rsidRDefault="37B9FCF9" w14:paraId="12CF1B2C" w14:textId="2031E123">
      <w:pPr>
        <w:pStyle w:val="Normal"/>
        <w:ind w:left="720" w:firstLine="0"/>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highlight w:val="lightGray"/>
          <w:lang w:val="en-US"/>
        </w:rPr>
      </w:pPr>
      <w:r w:rsidRPr="4722B65B" w:rsidR="37B9FCF9">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highlight w:val="lightGray"/>
          <w:lang w:val="en-US"/>
        </w:rPr>
        <w:t>0</w:t>
      </w:r>
    </w:p>
    <w:p w:rsidR="4B7E2DD4" w:rsidP="4722B65B" w:rsidRDefault="4B7E2DD4" w14:paraId="4ACA0A9D" w14:textId="46393EC3">
      <w:pPr>
        <w:pStyle w:val="ListParagraph"/>
        <w:numPr>
          <w:ilvl w:val="1"/>
          <w:numId w:val="18"/>
        </w:numPr>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pPr>
      <w:r w:rsidRPr="4722B65B" w:rsidR="4B7E2DD4">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2" w:themeTint="FF" w:themeShade="FF"/>
          <w:sz w:val="24"/>
          <w:szCs w:val="24"/>
          <w:lang w:val="en-US"/>
        </w:rPr>
        <w:t>Given the expression 30 - 3 ** 2 + 8 // 3 ** 2 * 10, what is the output of the expression? Based on precedence and associativity of the operators in Python, correctly parenthesize the expression such that you get the same output as above.</w:t>
      </w:r>
    </w:p>
    <w:p w:rsidR="782F0D4F" w:rsidP="4722B65B" w:rsidRDefault="782F0D4F" w14:paraId="61B5974E" w14:textId="4211D113">
      <w:pPr>
        <w:pStyle w:val="Normal"/>
        <w:bidi w:val="0"/>
        <w:spacing w:before="0" w:beforeAutospacing="off" w:after="0" w:afterAutospacing="off" w:line="480" w:lineRule="auto"/>
        <w:ind w:left="720" w:right="0" w:firstLine="0"/>
        <w:jc w:val="left"/>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highlight w:val="lightGray"/>
          <w:lang w:val="en-US"/>
        </w:rPr>
      </w:pPr>
      <w:r w:rsidRPr="4722B65B" w:rsidR="782F0D4F">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highlight w:val="lightGray"/>
          <w:lang w:val="en-US"/>
        </w:rPr>
        <w:t>Output: 21</w:t>
      </w:r>
    </w:p>
    <w:p w:rsidR="381AE4E4" w:rsidP="4722B65B" w:rsidRDefault="381AE4E4" w14:paraId="0F9DCACB" w14:textId="088998C2">
      <w:pPr>
        <w:pStyle w:val="Normal"/>
        <w:spacing w:before="0" w:beforeAutospacing="off" w:after="0" w:afterAutospacing="off" w:line="480" w:lineRule="auto"/>
        <w:ind w:left="720" w:right="0" w:firstLine="0"/>
        <w:jc w:val="left"/>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highlight w:val="lightGray"/>
          <w:lang w:val="en-US"/>
        </w:rPr>
      </w:pPr>
      <w:r w:rsidRPr="4722B65B" w:rsidR="381AE4E4">
        <w:rPr>
          <w:rFonts w:ascii="Times New Roman" w:hAnsi="Times New Roman" w:eastAsia="Times New Roman" w:cs="Times New Roman" w:asciiTheme="minorAscii" w:hAnsiTheme="minorAscii" w:eastAsiaTheme="minorAscii" w:cstheme="minorAscii"/>
          <w:b w:val="1"/>
          <w:bCs w:val="1"/>
          <w:i w:val="0"/>
          <w:iCs w:val="0"/>
          <w:caps w:val="0"/>
          <w:smallCaps w:val="0"/>
          <w:noProof w:val="0"/>
          <w:color w:val="000000" w:themeColor="text2" w:themeTint="FF" w:themeShade="FF"/>
          <w:sz w:val="24"/>
          <w:szCs w:val="24"/>
          <w:highlight w:val="lightGray"/>
          <w:lang w:val="en-US"/>
        </w:rPr>
        <w:t>(30 - (3 ** 2)) + 8 // ((3 ** 2) * 10)</w:t>
      </w:r>
    </w:p>
    <w:sectPr w:rsidR="00080C97">
      <w:headerReference w:type="default" r:id="rId10"/>
      <w:headerReference w:type="first" r:id="rId11"/>
      <w:pgSz w:w="12240" w:h="15840" w:orient="portrait"/>
      <w:pgMar w:top="1440" w:right="1440" w:bottom="1440" w:left="1440" w:header="720" w:footer="720" w:gutter="0"/>
      <w:cols w:space="720"/>
      <w:titlePg/>
      <w:docGrid w:linePitch="360"/>
      <w:footerReference w:type="default" r:id="R91b1bc1d60234ff8"/>
      <w:footerReference w:type="first" r:id="R77fecbbcf674446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722B65B" w:rsidTr="4722B65B" w14:paraId="72686CAD">
      <w:tc>
        <w:tcPr>
          <w:tcW w:w="3120" w:type="dxa"/>
          <w:tcMar/>
        </w:tcPr>
        <w:p w:rsidR="4722B65B" w:rsidP="4722B65B" w:rsidRDefault="4722B65B" w14:paraId="115AA908" w14:textId="265BCE8B">
          <w:pPr>
            <w:pStyle w:val="Header"/>
            <w:bidi w:val="0"/>
            <w:ind w:left="-115"/>
            <w:jc w:val="left"/>
          </w:pPr>
        </w:p>
      </w:tc>
      <w:tc>
        <w:tcPr>
          <w:tcW w:w="3120" w:type="dxa"/>
          <w:tcMar/>
        </w:tcPr>
        <w:p w:rsidR="4722B65B" w:rsidP="4722B65B" w:rsidRDefault="4722B65B" w14:paraId="131E7875" w14:textId="09BC88DB">
          <w:pPr>
            <w:pStyle w:val="Header"/>
            <w:bidi w:val="0"/>
            <w:jc w:val="center"/>
          </w:pPr>
        </w:p>
      </w:tc>
      <w:tc>
        <w:tcPr>
          <w:tcW w:w="3120" w:type="dxa"/>
          <w:tcMar/>
        </w:tcPr>
        <w:p w:rsidR="4722B65B" w:rsidP="4722B65B" w:rsidRDefault="4722B65B" w14:paraId="74D87448" w14:textId="29961608">
          <w:pPr>
            <w:pStyle w:val="Header"/>
            <w:bidi w:val="0"/>
            <w:ind w:right="-115"/>
            <w:jc w:val="right"/>
          </w:pPr>
        </w:p>
      </w:tc>
    </w:tr>
  </w:tbl>
  <w:p w:rsidR="4722B65B" w:rsidP="4722B65B" w:rsidRDefault="4722B65B" w14:paraId="3CAB6B92" w14:textId="78729F31">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722B65B" w:rsidTr="4722B65B" w14:paraId="0D0853A5">
      <w:tc>
        <w:tcPr>
          <w:tcW w:w="3120" w:type="dxa"/>
          <w:tcMar/>
        </w:tcPr>
        <w:p w:rsidR="4722B65B" w:rsidP="4722B65B" w:rsidRDefault="4722B65B" w14:paraId="25C17520" w14:textId="0F5B9950">
          <w:pPr>
            <w:pStyle w:val="Header"/>
            <w:bidi w:val="0"/>
            <w:ind w:left="-115"/>
            <w:jc w:val="left"/>
          </w:pPr>
        </w:p>
      </w:tc>
      <w:tc>
        <w:tcPr>
          <w:tcW w:w="3120" w:type="dxa"/>
          <w:tcMar/>
        </w:tcPr>
        <w:p w:rsidR="4722B65B" w:rsidP="4722B65B" w:rsidRDefault="4722B65B" w14:paraId="08D99509" w14:textId="0405431F">
          <w:pPr>
            <w:pStyle w:val="Header"/>
            <w:bidi w:val="0"/>
            <w:jc w:val="center"/>
          </w:pPr>
        </w:p>
      </w:tc>
      <w:tc>
        <w:tcPr>
          <w:tcW w:w="3120" w:type="dxa"/>
          <w:tcMar/>
        </w:tcPr>
        <w:p w:rsidR="4722B65B" w:rsidP="4722B65B" w:rsidRDefault="4722B65B" w14:paraId="4701A462" w14:textId="0D877E72">
          <w:pPr>
            <w:pStyle w:val="Header"/>
            <w:bidi w:val="0"/>
            <w:ind w:right="-115"/>
            <w:jc w:val="right"/>
          </w:pPr>
        </w:p>
      </w:tc>
    </w:tr>
  </w:tbl>
  <w:p w:rsidR="4722B65B" w:rsidP="4722B65B" w:rsidRDefault="4722B65B" w14:paraId="01D4FC37" w14:textId="6A2C56F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6E79E25E" w14:textId="0E1CE3AB">
    <w:pPr>
      <w:pStyle w:val="Header"/>
    </w:pPr>
    <w:proofErr w:type="spellStart"/>
    <w:r w:rsidR="4722B65B">
      <w:rPr/>
      <w:t>Pinjic</w:t>
    </w:r>
    <w:proofErr w:type="spellEnd"/>
    <w:r w:rsidR="4722B65B">
      <w:rPr/>
      <w:t xml:space="preserve"> </w:t>
    </w:r>
    <w:r w:rsidRPr="4722B65B">
      <w:rPr>
        <w:noProof/>
      </w:rPr>
      <w:fldChar w:fldCharType="begin"/>
    </w:r>
    <w:r>
      <w:instrText xml:space="preserve"> PAGE   \* MERGEFORMAT </w:instrText>
    </w:r>
    <w:r>
      <w:fldChar w:fldCharType="separate"/>
    </w:r>
    <w:r w:rsidRPr="4722B65B" w:rsidR="4722B65B">
      <w:rPr>
        <w:noProof/>
      </w:rPr>
      <w:t>4</w:t>
    </w:r>
    <w:r w:rsidRPr="4722B65B">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505A4319" w14:textId="2A118097">
    <w:pPr>
      <w:pStyle w:val="Header"/>
    </w:pPr>
    <w:r w:rsidR="4722B65B">
      <w:rPr/>
      <w:t>Pinjic</w:t>
    </w:r>
    <w:r w:rsidR="4722B65B">
      <w:rPr/>
      <w:t xml:space="preserve"> </w:t>
    </w:r>
    <w:r w:rsidRPr="4722B65B">
      <w:rPr>
        <w:noProof/>
      </w:rPr>
      <w:fldChar w:fldCharType="begin"/>
    </w:r>
    <w:r>
      <w:instrText xml:space="preserve"> PAGE   \* MERGEFORMAT </w:instrText>
    </w:r>
    <w:r>
      <w:fldChar w:fldCharType="separate"/>
    </w:r>
    <w:r w:rsidRPr="4722B65B" w:rsidR="4722B65B">
      <w:rPr>
        <w:noProof/>
      </w:rPr>
      <w:t>1</w:t>
    </w:r>
    <w:r w:rsidRPr="4722B65B">
      <w:rPr>
        <w:noProof/>
      </w:rPr>
      <w:fldChar w:fldCharType="end"/>
    </w:r>
  </w:p>
</w:hdr>
</file>

<file path=word/intelligence.xml><?xml version="1.0" encoding="utf-8"?>
<int:Intelligence xmlns:int="http://schemas.microsoft.com/office/intelligence/2019/intelligence">
  <int:IntelligenceSettings/>
  <int:Manifest>
    <int:WordHash hashCode="dFji3i9v8o6MGP" id="ne6D9KN/"/>
    <int:WordHash hashCode="5SR41sdrFJ0XmM" id="tA0+Up46"/>
  </int:Manifest>
  <int:Observations>
    <int:Content id="ne6D9KN/">
      <int:Rejection type="LegacyProofing"/>
    </int:Content>
    <int:Content id="tA0+Up46">
      <int:Rejection type="LegacyProofing"/>
    </int:Content>
  </int:Observations>
</int:Intelligence>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8">
    <w:abstractNumId w:val="17"/>
  </w: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val="fals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5C62B1"/>
    <w:rsid w:val="006A64A8"/>
    <w:rsid w:val="00772B32"/>
    <w:rsid w:val="007B5E73"/>
    <w:rsid w:val="007D4B2F"/>
    <w:rsid w:val="00965112"/>
    <w:rsid w:val="00AB1E45"/>
    <w:rsid w:val="00B82F8F"/>
    <w:rsid w:val="00BD3A4E"/>
    <w:rsid w:val="00C26420"/>
    <w:rsid w:val="00C278D1"/>
    <w:rsid w:val="00CA090C"/>
    <w:rsid w:val="00EC2FE4"/>
    <w:rsid w:val="01724D40"/>
    <w:rsid w:val="03C8A915"/>
    <w:rsid w:val="03FEF256"/>
    <w:rsid w:val="049522DD"/>
    <w:rsid w:val="04D25F17"/>
    <w:rsid w:val="07131425"/>
    <w:rsid w:val="09A938B6"/>
    <w:rsid w:val="0B104EBA"/>
    <w:rsid w:val="0BF9F759"/>
    <w:rsid w:val="0D79AA89"/>
    <w:rsid w:val="103567F0"/>
    <w:rsid w:val="117D6370"/>
    <w:rsid w:val="12A3E561"/>
    <w:rsid w:val="12B7CB9D"/>
    <w:rsid w:val="13E2DD64"/>
    <w:rsid w:val="14D5E649"/>
    <w:rsid w:val="16A55BD2"/>
    <w:rsid w:val="16B648F2"/>
    <w:rsid w:val="16E918A9"/>
    <w:rsid w:val="1729DE4C"/>
    <w:rsid w:val="1878B8F4"/>
    <w:rsid w:val="188D51F5"/>
    <w:rsid w:val="1A6FDAEB"/>
    <w:rsid w:val="1B546E66"/>
    <w:rsid w:val="1C11183D"/>
    <w:rsid w:val="1C675F6B"/>
    <w:rsid w:val="25DFCD06"/>
    <w:rsid w:val="26A235B4"/>
    <w:rsid w:val="27DC2BF5"/>
    <w:rsid w:val="29709E87"/>
    <w:rsid w:val="2BAA9789"/>
    <w:rsid w:val="2BCE1C3B"/>
    <w:rsid w:val="313EA6FF"/>
    <w:rsid w:val="314DE998"/>
    <w:rsid w:val="31FDE48C"/>
    <w:rsid w:val="34EB2B7B"/>
    <w:rsid w:val="36716A81"/>
    <w:rsid w:val="37B9FCF9"/>
    <w:rsid w:val="381AE4E4"/>
    <w:rsid w:val="3A24FF56"/>
    <w:rsid w:val="3A5B694E"/>
    <w:rsid w:val="3CE4BE0B"/>
    <w:rsid w:val="3D4E180D"/>
    <w:rsid w:val="3D9C613B"/>
    <w:rsid w:val="3EB19FB9"/>
    <w:rsid w:val="428BCAB1"/>
    <w:rsid w:val="43DDE384"/>
    <w:rsid w:val="446E945D"/>
    <w:rsid w:val="4614A430"/>
    <w:rsid w:val="46BF9FDC"/>
    <w:rsid w:val="4722B65B"/>
    <w:rsid w:val="489C49FE"/>
    <w:rsid w:val="4A381A5F"/>
    <w:rsid w:val="4AAA0AB3"/>
    <w:rsid w:val="4B37BB11"/>
    <w:rsid w:val="4B7E2DD4"/>
    <w:rsid w:val="4C50F2EA"/>
    <w:rsid w:val="4D6DF05D"/>
    <w:rsid w:val="4E1FB615"/>
    <w:rsid w:val="4E315593"/>
    <w:rsid w:val="4F0B8B82"/>
    <w:rsid w:val="5200F3FC"/>
    <w:rsid w:val="55898878"/>
    <w:rsid w:val="5EB5AF28"/>
    <w:rsid w:val="5EB6EFDC"/>
    <w:rsid w:val="63818DCA"/>
    <w:rsid w:val="65495003"/>
    <w:rsid w:val="66ACEBA5"/>
    <w:rsid w:val="66BDCDE9"/>
    <w:rsid w:val="68DF396B"/>
    <w:rsid w:val="6C0096FB"/>
    <w:rsid w:val="6D8CF2AA"/>
    <w:rsid w:val="708E3740"/>
    <w:rsid w:val="730E33F5"/>
    <w:rsid w:val="76707459"/>
    <w:rsid w:val="7702B90A"/>
    <w:rsid w:val="771B7005"/>
    <w:rsid w:val="7817269D"/>
    <w:rsid w:val="782F0D4F"/>
    <w:rsid w:val="78B45228"/>
    <w:rsid w:val="79552DC5"/>
    <w:rsid w:val="797274EE"/>
    <w:rsid w:val="7A2E21F3"/>
    <w:rsid w:val="7A82D7EA"/>
    <w:rsid w:val="7C9EDC1C"/>
    <w:rsid w:val="7E9DC2FC"/>
    <w:rsid w:val="7EE56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DCDE9"/>
  <w15:chartTrackingRefBased/>
  <w15:docId w15:val="{B23591FB-FA92-4625-A79A-C9881E5B9CB2}"/>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word/endnotes.xml" Id="rId8" /><Relationship Type="http://schemas.openxmlformats.org/officeDocument/2006/relationships/glossaryDocument" Target="/word/glossary/document.xml" Id="rId13" /><Relationship Type="http://schemas.openxmlformats.org/officeDocument/2006/relationships/numbering" Target="/word/numbering2.xml" Id="rId3" /><Relationship Type="http://schemas.openxmlformats.org/officeDocument/2006/relationships/footnotes" Target="/word/footnotes.xml" Id="rId7" /><Relationship Type="http://schemas.openxmlformats.org/officeDocument/2006/relationships/fontTable" Target="/word/fontTable2.xml" Id="rId12" /><Relationship Type="http://schemas.openxmlformats.org/officeDocument/2006/relationships/customXml" Target="/customXml/item5.xml" Id="rId17" /><Relationship Type="http://schemas.openxmlformats.org/officeDocument/2006/relationships/customXml" Target="/customXml/item22.xml" Id="rId2" /><Relationship Type="http://schemas.openxmlformats.org/officeDocument/2006/relationships/customXml" Target="/customXml/item43.xml" Id="rId16" /><Relationship Type="http://schemas.openxmlformats.org/officeDocument/2006/relationships/customXml" Target="/customXml/item14.xml" Id="rId1" /><Relationship Type="http://schemas.openxmlformats.org/officeDocument/2006/relationships/webSettings" Target="/word/webSettings2.xml" Id="rId6" /><Relationship Type="http://schemas.openxmlformats.org/officeDocument/2006/relationships/header" Target="/word/header21.xml" Id="rId11" /><Relationship Type="http://schemas.openxmlformats.org/officeDocument/2006/relationships/settings" Target="/word/settings2.xml" Id="rId5" /><Relationship Type="http://schemas.openxmlformats.org/officeDocument/2006/relationships/customXml" Target="/customXml/item35.xml" Id="rId15" /><Relationship Type="http://schemas.openxmlformats.org/officeDocument/2006/relationships/header" Target="/word/header12.xml" Id="rId10" /><Relationship Type="http://schemas.openxmlformats.org/officeDocument/2006/relationships/styles" Target="/word/styles2.xml" Id="rId4" /><Relationship Type="http://schemas.openxmlformats.org/officeDocument/2006/relationships/theme" Target="/word/theme/theme11.xml" Id="rId14" /><Relationship Type="http://schemas.openxmlformats.org/officeDocument/2006/relationships/footer" Target="/word/footer.xml" Id="R91b1bc1d60234ff8" /><Relationship Type="http://schemas.openxmlformats.org/officeDocument/2006/relationships/footer" Target="/word/footer2.xml" Id="R77fecbbcf674446e" /><Relationship Type="http://schemas.microsoft.com/office/2019/09/relationships/intelligence" Target="/word/intelligence.xml" Id="Rec1851f4ee10478d"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5.xml.rels>&#65279;<?xml version="1.0" encoding="utf-8"?><Relationships xmlns="http://schemas.openxmlformats.org/package/2006/relationships"><Relationship Type="http://schemas.openxmlformats.org/officeDocument/2006/relationships/customXmlProps" Target="/customXml/itemProps35.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1.xml" Id="rId1" /></Relationships>
</file>

<file path=customXml/item14.xml><?xml version="1.0" encoding="utf-8"?>
<CoverPageProperties xmlns="http://schemas.microsoft.com/office/2006/coverPageProps">
  <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5.xml><?xml version="1.0" encoding="utf-8"?>
<ds:datastoreItem xmlns:ds="http://schemas.openxmlformats.org/officeDocument/2006/customXml" ds:itemID="{373863E6-492C-4716-9752-EAEF65B6AF47}"/>
</file>

<file path=customXml/itemProps43.xml><?xml version="1.0" encoding="utf-8"?>
<ds:datastoreItem xmlns:ds="http://schemas.openxmlformats.org/officeDocument/2006/customXml" ds:itemID="{38A6ECC3-1C15-4F99-9D59-320320B49DE8}"/>
</file>

<file path=customXml/itemProps51.xml><?xml version="1.0" encoding="utf-8"?>
<ds:datastoreItem xmlns:ds="http://schemas.openxmlformats.org/officeDocument/2006/customXml" ds:itemID="{27430A93-3CBA-4EFB-B692-A138F6974760}"/>
</file>

<file path=docProps/app.xml><?xml version="1.0" encoding="utf-8"?>
<ap:Properties xmlns:vt="http://schemas.openxmlformats.org/officeDocument/2006/docPropsVTypes" xmlns:ap="http://schemas.openxmlformats.org/officeDocument/2006/extended-properties">
  <ap:Template>TM16392908</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Lana Pinjic</lastModifiedBy>
  <revision>2</revision>
  <dcterms:created xsi:type="dcterms:W3CDTF">2021-10-04T03:19:21.6214934Z</dcterms:created>
  <dcterms:modified xsi:type="dcterms:W3CDTF">2021-10-04T14:49:25.4125775Z</dcterms:modified>
  <dc:creator>Lana Pinjic</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